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7E0D8" w14:textId="5BFF60E6" w:rsidR="005C160C" w:rsidRPr="00D32E38" w:rsidRDefault="00447779" w:rsidP="00387526">
      <w:pPr>
        <w:jc w:val="center"/>
        <w:rPr>
          <w:sz w:val="36"/>
          <w:szCs w:val="36"/>
        </w:rPr>
      </w:pPr>
      <w:bookmarkStart w:id="0" w:name="_Hlk153874737"/>
      <w:r w:rsidRPr="0044777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27A100F" wp14:editId="794DC736">
                <wp:simplePos x="0" y="0"/>
                <wp:positionH relativeFrom="margin">
                  <wp:posOffset>-704850</wp:posOffset>
                </wp:positionH>
                <wp:positionV relativeFrom="margin">
                  <wp:posOffset>285750</wp:posOffset>
                </wp:positionV>
                <wp:extent cx="2266950" cy="5324475"/>
                <wp:effectExtent l="0" t="0" r="0" b="9525"/>
                <wp:wrapSquare wrapText="bothSides"/>
                <wp:docPr id="201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5324475"/>
                          <a:chOff x="0" y="231820"/>
                          <a:chExt cx="2018109" cy="7919219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2018109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B039D" w14:textId="225D5334" w:rsidR="00447779" w:rsidRDefault="0044777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oard Members</w:t>
                              </w:r>
                            </w:p>
                            <w:p w14:paraId="1DA69925" w14:textId="77777777" w:rsidR="00447779" w:rsidRDefault="00447779"/>
                            <w:tbl>
                              <w:tblPr>
                                <w:tblStyle w:val="TableGrid"/>
                                <w:tblW w:w="3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5"/>
                                <w:gridCol w:w="2520"/>
                              </w:tblGrid>
                              <w:tr w:rsidR="00447779" w14:paraId="4DCB11C5" w14:textId="77777777" w:rsidTr="00FC52E7">
                                <w:tc>
                                  <w:tcPr>
                                    <w:tcW w:w="715" w:type="dxa"/>
                                  </w:tcPr>
                                  <w:p w14:paraId="4C7099D0" w14:textId="2A68AB37" w:rsidR="00447779" w:rsidRDefault="00447779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16C990F7" w14:textId="77777777" w:rsidR="00447779" w:rsidRDefault="00447779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Ken Norwood, Chair</w:t>
                                    </w:r>
                                  </w:p>
                                </w:tc>
                              </w:tr>
                              <w:tr w:rsidR="00447779" w14:paraId="367CF43B" w14:textId="77777777" w:rsidTr="00FC52E7">
                                <w:tc>
                                  <w:tcPr>
                                    <w:tcW w:w="715" w:type="dxa"/>
                                  </w:tcPr>
                                  <w:p w14:paraId="02759BB2" w14:textId="77777777" w:rsidR="00447779" w:rsidRDefault="00447779" w:rsidP="00447779">
                                    <w:pPr>
                                      <w:ind w:right="-7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74E2A911" w14:textId="31ABF87B" w:rsidR="00447779" w:rsidRDefault="008200D6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andace Johnson</w:t>
                                    </w:r>
                                    <w:proofErr w:type="gramStart"/>
                                    <w:r w:rsidR="00557E9E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- </w:t>
                                    </w:r>
                                    <w:r w:rsidR="0044777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V</w:t>
                                    </w:r>
                                    <w:proofErr w:type="gramEnd"/>
                                    <w:r w:rsidR="00FC52E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- </w:t>
                                    </w:r>
                                    <w:r w:rsidR="00447779">
                                      <w:rPr>
                                        <w:sz w:val="20"/>
                                        <w:szCs w:val="20"/>
                                      </w:rPr>
                                      <w:t>Chair</w:t>
                                    </w:r>
                                  </w:p>
                                </w:tc>
                              </w:tr>
                              <w:tr w:rsidR="008200D6" w14:paraId="3DE99EC9" w14:textId="77777777" w:rsidTr="00FC52E7">
                                <w:tc>
                                  <w:tcPr>
                                    <w:tcW w:w="715" w:type="dxa"/>
                                  </w:tcPr>
                                  <w:p w14:paraId="72B239FF" w14:textId="66B7B4B7" w:rsidR="008200D6" w:rsidRDefault="008200D6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3A67DF2D" w14:textId="309CB4F6" w:rsidR="008200D6" w:rsidRDefault="008200D6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J Rogers</w:t>
                                    </w:r>
                                  </w:p>
                                </w:tc>
                              </w:tr>
                              <w:tr w:rsidR="008200D6" w14:paraId="53D9CD45" w14:textId="77777777" w:rsidTr="00FC52E7">
                                <w:tc>
                                  <w:tcPr>
                                    <w:tcW w:w="715" w:type="dxa"/>
                                  </w:tcPr>
                                  <w:p w14:paraId="467D4BE7" w14:textId="02D18DBC" w:rsidR="008200D6" w:rsidRDefault="008200D6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4FD5B050" w14:textId="3FF79534" w:rsidR="008200D6" w:rsidRDefault="00C41D7C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Jerry Villarreal</w:t>
                                    </w:r>
                                  </w:p>
                                </w:tc>
                              </w:tr>
                              <w:tr w:rsidR="00C41D7C" w14:paraId="798E3758" w14:textId="77777777" w:rsidTr="00FC52E7">
                                <w:tc>
                                  <w:tcPr>
                                    <w:tcW w:w="715" w:type="dxa"/>
                                  </w:tcPr>
                                  <w:p w14:paraId="65A4B298" w14:textId="5311587B" w:rsidR="00C41D7C" w:rsidRDefault="00C41D7C" w:rsidP="00C41D7C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7A646BF3" w14:textId="57904BB3" w:rsidR="00C41D7C" w:rsidRDefault="00C41D7C" w:rsidP="00C41D7C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E65A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Grant Kistler</w:t>
                                    </w:r>
                                  </w:p>
                                </w:tc>
                              </w:tr>
                              <w:tr w:rsidR="00C41D7C" w14:paraId="03E33BB3" w14:textId="77777777" w:rsidTr="00FC52E7">
                                <w:tc>
                                  <w:tcPr>
                                    <w:tcW w:w="715" w:type="dxa"/>
                                  </w:tcPr>
                                  <w:p w14:paraId="5FEE24BA" w14:textId="525E979E" w:rsidR="00C41D7C" w:rsidRDefault="00C41D7C" w:rsidP="00C41D7C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4E03D3DA" w14:textId="2B47B8BD" w:rsidR="00C41D7C" w:rsidRDefault="00C41D7C" w:rsidP="00C41D7C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cott Salkovics</w:t>
                                    </w:r>
                                  </w:p>
                                </w:tc>
                              </w:tr>
                              <w:tr w:rsidR="00C41D7C" w14:paraId="4CBC9A27" w14:textId="77777777" w:rsidTr="00FC52E7">
                                <w:tc>
                                  <w:tcPr>
                                    <w:tcW w:w="715" w:type="dxa"/>
                                  </w:tcPr>
                                  <w:p w14:paraId="3F75EBEA" w14:textId="6857ED3E" w:rsidR="00C41D7C" w:rsidRDefault="00C41D7C" w:rsidP="00C41D7C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29E83817" w14:textId="61A75A2C" w:rsidR="00C41D7C" w:rsidRPr="003E65AD" w:rsidRDefault="00C41D7C" w:rsidP="00C41D7C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Jeff Elder</w:t>
                                    </w:r>
                                  </w:p>
                                </w:tc>
                              </w:tr>
                              <w:tr w:rsidR="00C41D7C" w14:paraId="2967857C" w14:textId="77777777" w:rsidTr="00FC52E7">
                                <w:tc>
                                  <w:tcPr>
                                    <w:tcW w:w="715" w:type="dxa"/>
                                  </w:tcPr>
                                  <w:p w14:paraId="7A72B52A" w14:textId="77777777" w:rsidR="00C41D7C" w:rsidRDefault="00C41D7C" w:rsidP="00C41D7C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1D9CF4C9" w14:textId="7634C646" w:rsidR="00C41D7C" w:rsidRDefault="00C41D7C" w:rsidP="00C41D7C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41D7C" w14:paraId="2C116CA3" w14:textId="77777777" w:rsidTr="00FC52E7">
                                <w:tc>
                                  <w:tcPr>
                                    <w:tcW w:w="715" w:type="dxa"/>
                                  </w:tcPr>
                                  <w:p w14:paraId="03789DF3" w14:textId="77777777" w:rsidR="00C41D7C" w:rsidRDefault="00C41D7C" w:rsidP="00C41D7C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455013B9" w14:textId="11316EBB" w:rsidR="00C41D7C" w:rsidRDefault="00C41D7C" w:rsidP="00C41D7C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103CC1" w14:textId="77777777" w:rsidR="00447779" w:rsidRDefault="0044777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8CAB558" w14:textId="71749FD6" w:rsidR="00447779" w:rsidRDefault="0044777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VRF/County </w:t>
                              </w:r>
                            </w:p>
                            <w:p w14:paraId="4DB3E64F" w14:textId="77777777" w:rsidR="00447779" w:rsidRDefault="0044777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3240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0"/>
                                <w:gridCol w:w="2520"/>
                              </w:tblGrid>
                              <w:tr w:rsidR="00447779" w14:paraId="7ADD7E5C" w14:textId="77777777" w:rsidTr="00FC52E7">
                                <w:tc>
                                  <w:tcPr>
                                    <w:tcW w:w="720" w:type="dxa"/>
                                  </w:tcPr>
                                  <w:p w14:paraId="6FFDF4E6" w14:textId="0A871765" w:rsidR="00447779" w:rsidRDefault="00447779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7CA902CD" w14:textId="77777777" w:rsidR="00447779" w:rsidRDefault="00447779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George Dodd</w:t>
                                    </w:r>
                                  </w:p>
                                </w:tc>
                              </w:tr>
                              <w:tr w:rsidR="00447779" w14:paraId="4F78CA5F" w14:textId="77777777" w:rsidTr="00FC52E7">
                                <w:tc>
                                  <w:tcPr>
                                    <w:tcW w:w="720" w:type="dxa"/>
                                  </w:tcPr>
                                  <w:p w14:paraId="1E45946C" w14:textId="7B993A28" w:rsidR="00447779" w:rsidRDefault="00447779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6E5BB698" w14:textId="77777777" w:rsidR="00447779" w:rsidRDefault="00447779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Meja Handlen</w:t>
                                    </w:r>
                                  </w:p>
                                </w:tc>
                              </w:tr>
                              <w:tr w:rsidR="00447779" w14:paraId="34B9D14B" w14:textId="77777777" w:rsidTr="00FC52E7">
                                <w:tc>
                                  <w:tcPr>
                                    <w:tcW w:w="720" w:type="dxa"/>
                                  </w:tcPr>
                                  <w:p w14:paraId="67F880BE" w14:textId="405900C6" w:rsidR="00447779" w:rsidRDefault="00447779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436FD7E2" w14:textId="77777777" w:rsidR="00447779" w:rsidRDefault="00447779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cott Brummer</w:t>
                                    </w:r>
                                  </w:p>
                                </w:tc>
                              </w:tr>
                              <w:tr w:rsidR="00942055" w14:paraId="36933403" w14:textId="77777777" w:rsidTr="00FC52E7">
                                <w:tc>
                                  <w:tcPr>
                                    <w:tcW w:w="720" w:type="dxa"/>
                                  </w:tcPr>
                                  <w:p w14:paraId="31F7BB21" w14:textId="77777777" w:rsidR="00942055" w:rsidRDefault="00942055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07D2A1BB" w14:textId="3A1D0C3D" w:rsidR="00942055" w:rsidRDefault="00942055" w:rsidP="00447779">
                                    <w:pPr>
                                      <w:ind w:right="-72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aroline Garibay</w:t>
                                    </w:r>
                                  </w:p>
                                </w:tc>
                              </w:tr>
                            </w:tbl>
                            <w:p w14:paraId="70AC1F8A" w14:textId="2224C43D" w:rsidR="00447779" w:rsidRDefault="0044777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93D20EB" w14:textId="7BF98AE3" w:rsidR="00387526" w:rsidRDefault="0038752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Guest</w:t>
                              </w:r>
                            </w:p>
                            <w:tbl>
                              <w:tblPr>
                                <w:tblStyle w:val="TableGrid"/>
                                <w:tblW w:w="3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35"/>
                              </w:tblGrid>
                              <w:tr w:rsidR="00387526" w14:paraId="0B1AA132" w14:textId="77777777" w:rsidTr="008200D6">
                                <w:tc>
                                  <w:tcPr>
                                    <w:tcW w:w="3235" w:type="dxa"/>
                                  </w:tcPr>
                                  <w:p w14:paraId="04F0207A" w14:textId="492C7017" w:rsidR="00387526" w:rsidRDefault="0038752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</w:tr>
                              <w:tr w:rsidR="00387526" w14:paraId="71795255" w14:textId="77777777" w:rsidTr="008200D6">
                                <w:tc>
                                  <w:tcPr>
                                    <w:tcW w:w="3235" w:type="dxa"/>
                                  </w:tcPr>
                                  <w:p w14:paraId="17A6B4F8" w14:textId="48D501E4" w:rsidR="00387526" w:rsidRDefault="00387526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</w:tr>
                              <w:tr w:rsidR="00342AAD" w14:paraId="265EB2E8" w14:textId="77777777" w:rsidTr="008200D6">
                                <w:tc>
                                  <w:tcPr>
                                    <w:tcW w:w="3235" w:type="dxa"/>
                                  </w:tcPr>
                                  <w:p w14:paraId="5CA44E5A" w14:textId="6C896052" w:rsidR="00342AAD" w:rsidRDefault="00342AA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</w:tr>
                              <w:tr w:rsidR="00342AAD" w14:paraId="60235225" w14:textId="77777777" w:rsidTr="008200D6">
                                <w:tc>
                                  <w:tcPr>
                                    <w:tcW w:w="3235" w:type="dxa"/>
                                  </w:tcPr>
                                  <w:p w14:paraId="1A022A74" w14:textId="77777777" w:rsidR="00342AAD" w:rsidRDefault="00342AA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D03DCC" w14:textId="77777777" w:rsidR="00387526" w:rsidRDefault="0038752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4064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BDEF6" w14:textId="0A5409CE" w:rsidR="00447779" w:rsidRDefault="0044777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A100F" id="Group 207" o:spid="_x0000_s1026" style="position:absolute;left:0;text-align:left;margin-left:-55.5pt;margin-top:22.5pt;width:178.5pt;height:419.25pt;z-index:-251657216;mso-wrap-distance-left:18pt;mso-wrap-distance-right:18pt;mso-position-horizontal-relative:margin;mso-position-vertical-relative:margin;mso-width-relative:margin;mso-height-relative:margin" coordorigin=",2318" coordsize="20181,7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">
                <v:rect id="Rectangle 203" o:spid="_x0000_s1027" style="position:absolute;top:9272;width:20181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6B5B039D" w14:textId="225D5334" w:rsidR="00447779" w:rsidRDefault="0044777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oard Members</w:t>
                        </w:r>
                      </w:p>
                      <w:p w14:paraId="1DA69925" w14:textId="77777777" w:rsidR="00447779" w:rsidRDefault="00447779"/>
                      <w:tbl>
                        <w:tblPr>
                          <w:tblStyle w:val="TableGrid"/>
                          <w:tblW w:w="3235" w:type="dxa"/>
                          <w:tblLook w:val="04A0" w:firstRow="1" w:lastRow="0" w:firstColumn="1" w:lastColumn="0" w:noHBand="0" w:noVBand="1"/>
                        </w:tblPr>
                        <w:tblGrid>
                          <w:gridCol w:w="715"/>
                          <w:gridCol w:w="2520"/>
                        </w:tblGrid>
                        <w:tr w:rsidR="00447779" w14:paraId="4DCB11C5" w14:textId="77777777" w:rsidTr="00FC52E7">
                          <w:tc>
                            <w:tcPr>
                              <w:tcW w:w="715" w:type="dxa"/>
                            </w:tcPr>
                            <w:p w14:paraId="4C7099D0" w14:textId="2A68AB37" w:rsidR="00447779" w:rsidRDefault="00447779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16C990F7" w14:textId="77777777" w:rsidR="00447779" w:rsidRDefault="00447779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en Norwood, Chair</w:t>
                              </w:r>
                            </w:p>
                          </w:tc>
                        </w:tr>
                        <w:tr w:rsidR="00447779" w14:paraId="367CF43B" w14:textId="77777777" w:rsidTr="00FC52E7">
                          <w:tc>
                            <w:tcPr>
                              <w:tcW w:w="715" w:type="dxa"/>
                            </w:tcPr>
                            <w:p w14:paraId="02759BB2" w14:textId="77777777" w:rsidR="00447779" w:rsidRDefault="00447779" w:rsidP="00447779">
                              <w:pPr>
                                <w:ind w:right="-7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74E2A911" w14:textId="31ABF87B" w:rsidR="00447779" w:rsidRDefault="008200D6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ndace Johnson</w:t>
                              </w:r>
                              <w:proofErr w:type="gramStart"/>
                              <w:r w:rsidR="00557E9E">
                                <w:rPr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447779">
                                <w:rPr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  <w:proofErr w:type="gramEnd"/>
                              <w:r w:rsidR="00FC52E7">
                                <w:rPr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447779">
                                <w:rPr>
                                  <w:sz w:val="20"/>
                                  <w:szCs w:val="20"/>
                                </w:rPr>
                                <w:t>Chair</w:t>
                              </w:r>
                            </w:p>
                          </w:tc>
                        </w:tr>
                        <w:tr w:rsidR="008200D6" w14:paraId="3DE99EC9" w14:textId="77777777" w:rsidTr="00FC52E7">
                          <w:tc>
                            <w:tcPr>
                              <w:tcW w:w="715" w:type="dxa"/>
                            </w:tcPr>
                            <w:p w14:paraId="72B239FF" w14:textId="66B7B4B7" w:rsidR="008200D6" w:rsidRDefault="008200D6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3A67DF2D" w14:textId="309CB4F6" w:rsidR="008200D6" w:rsidRDefault="008200D6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J Rogers</w:t>
                              </w:r>
                            </w:p>
                          </w:tc>
                        </w:tr>
                        <w:tr w:rsidR="008200D6" w14:paraId="53D9CD45" w14:textId="77777777" w:rsidTr="00FC52E7">
                          <w:tc>
                            <w:tcPr>
                              <w:tcW w:w="715" w:type="dxa"/>
                            </w:tcPr>
                            <w:p w14:paraId="467D4BE7" w14:textId="02D18DBC" w:rsidR="008200D6" w:rsidRDefault="008200D6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4FD5B050" w14:textId="3FF79534" w:rsidR="008200D6" w:rsidRDefault="00C41D7C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Jerry Villarreal</w:t>
                              </w:r>
                            </w:p>
                          </w:tc>
                        </w:tr>
                        <w:tr w:rsidR="00C41D7C" w14:paraId="798E3758" w14:textId="77777777" w:rsidTr="00FC52E7">
                          <w:tc>
                            <w:tcPr>
                              <w:tcW w:w="715" w:type="dxa"/>
                            </w:tcPr>
                            <w:p w14:paraId="65A4B298" w14:textId="5311587B" w:rsidR="00C41D7C" w:rsidRDefault="00C41D7C" w:rsidP="00C41D7C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7A646BF3" w14:textId="57904BB3" w:rsidR="00C41D7C" w:rsidRDefault="00C41D7C" w:rsidP="00C41D7C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65A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Grant Kistler</w:t>
                              </w:r>
                            </w:p>
                          </w:tc>
                        </w:tr>
                        <w:tr w:rsidR="00C41D7C" w14:paraId="03E33BB3" w14:textId="77777777" w:rsidTr="00FC52E7">
                          <w:tc>
                            <w:tcPr>
                              <w:tcW w:w="715" w:type="dxa"/>
                            </w:tcPr>
                            <w:p w14:paraId="5FEE24BA" w14:textId="525E979E" w:rsidR="00C41D7C" w:rsidRDefault="00C41D7C" w:rsidP="00C41D7C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4E03D3DA" w14:textId="2B47B8BD" w:rsidR="00C41D7C" w:rsidRDefault="00C41D7C" w:rsidP="00C41D7C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cott Salkovics</w:t>
                              </w:r>
                            </w:p>
                          </w:tc>
                        </w:tr>
                        <w:tr w:rsidR="00C41D7C" w14:paraId="4CBC9A27" w14:textId="77777777" w:rsidTr="00FC52E7">
                          <w:tc>
                            <w:tcPr>
                              <w:tcW w:w="715" w:type="dxa"/>
                            </w:tcPr>
                            <w:p w14:paraId="3F75EBEA" w14:textId="6857ED3E" w:rsidR="00C41D7C" w:rsidRDefault="00C41D7C" w:rsidP="00C41D7C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29E83817" w14:textId="61A75A2C" w:rsidR="00C41D7C" w:rsidRPr="003E65AD" w:rsidRDefault="00C41D7C" w:rsidP="00C41D7C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Jeff Elder</w:t>
                              </w:r>
                            </w:p>
                          </w:tc>
                        </w:tr>
                        <w:tr w:rsidR="00C41D7C" w14:paraId="2967857C" w14:textId="77777777" w:rsidTr="00FC52E7">
                          <w:tc>
                            <w:tcPr>
                              <w:tcW w:w="715" w:type="dxa"/>
                            </w:tcPr>
                            <w:p w14:paraId="7A72B52A" w14:textId="77777777" w:rsidR="00C41D7C" w:rsidRDefault="00C41D7C" w:rsidP="00C41D7C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1D9CF4C9" w14:textId="7634C646" w:rsidR="00C41D7C" w:rsidRDefault="00C41D7C" w:rsidP="00C41D7C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41D7C" w14:paraId="2C116CA3" w14:textId="77777777" w:rsidTr="00FC52E7">
                          <w:tc>
                            <w:tcPr>
                              <w:tcW w:w="715" w:type="dxa"/>
                            </w:tcPr>
                            <w:p w14:paraId="03789DF3" w14:textId="77777777" w:rsidR="00C41D7C" w:rsidRDefault="00C41D7C" w:rsidP="00C41D7C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455013B9" w14:textId="11316EBB" w:rsidR="00C41D7C" w:rsidRDefault="00C41D7C" w:rsidP="00C41D7C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B103CC1" w14:textId="77777777" w:rsidR="00447779" w:rsidRDefault="00447779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58CAB558" w14:textId="71749FD6" w:rsidR="00447779" w:rsidRDefault="0044777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VRF/County </w:t>
                        </w:r>
                      </w:p>
                      <w:p w14:paraId="4DB3E64F" w14:textId="77777777" w:rsidR="00447779" w:rsidRDefault="00447779">
                        <w:pPr>
                          <w:rPr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3240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720"/>
                          <w:gridCol w:w="2520"/>
                        </w:tblGrid>
                        <w:tr w:rsidR="00447779" w14:paraId="7ADD7E5C" w14:textId="77777777" w:rsidTr="00FC52E7">
                          <w:tc>
                            <w:tcPr>
                              <w:tcW w:w="720" w:type="dxa"/>
                            </w:tcPr>
                            <w:p w14:paraId="6FFDF4E6" w14:textId="0A871765" w:rsidR="00447779" w:rsidRDefault="00447779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7CA902CD" w14:textId="77777777" w:rsidR="00447779" w:rsidRDefault="00447779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eorge Dodd</w:t>
                              </w:r>
                            </w:p>
                          </w:tc>
                        </w:tr>
                        <w:tr w:rsidR="00447779" w14:paraId="4F78CA5F" w14:textId="77777777" w:rsidTr="00FC52E7">
                          <w:tc>
                            <w:tcPr>
                              <w:tcW w:w="720" w:type="dxa"/>
                            </w:tcPr>
                            <w:p w14:paraId="1E45946C" w14:textId="7B993A28" w:rsidR="00447779" w:rsidRDefault="00447779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6E5BB698" w14:textId="77777777" w:rsidR="00447779" w:rsidRDefault="00447779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eja Handlen</w:t>
                              </w:r>
                            </w:p>
                          </w:tc>
                        </w:tr>
                        <w:tr w:rsidR="00447779" w14:paraId="34B9D14B" w14:textId="77777777" w:rsidTr="00FC52E7">
                          <w:tc>
                            <w:tcPr>
                              <w:tcW w:w="720" w:type="dxa"/>
                            </w:tcPr>
                            <w:p w14:paraId="67F880BE" w14:textId="405900C6" w:rsidR="00447779" w:rsidRDefault="00447779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436FD7E2" w14:textId="77777777" w:rsidR="00447779" w:rsidRDefault="00447779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cott Brummer</w:t>
                              </w:r>
                            </w:p>
                          </w:tc>
                        </w:tr>
                        <w:tr w:rsidR="00942055" w14:paraId="36933403" w14:textId="77777777" w:rsidTr="00FC52E7">
                          <w:tc>
                            <w:tcPr>
                              <w:tcW w:w="720" w:type="dxa"/>
                            </w:tcPr>
                            <w:p w14:paraId="31F7BB21" w14:textId="77777777" w:rsidR="00942055" w:rsidRDefault="00942055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07D2A1BB" w14:textId="3A1D0C3D" w:rsidR="00942055" w:rsidRDefault="00942055" w:rsidP="00447779">
                              <w:pPr>
                                <w:ind w:right="-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roline Garibay</w:t>
                              </w:r>
                            </w:p>
                          </w:tc>
                        </w:tr>
                      </w:tbl>
                      <w:p w14:paraId="70AC1F8A" w14:textId="2224C43D" w:rsidR="00447779" w:rsidRDefault="0044777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93D20EB" w14:textId="7BF98AE3" w:rsidR="00387526" w:rsidRDefault="0038752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Guest</w:t>
                        </w:r>
                      </w:p>
                      <w:tbl>
                        <w:tblPr>
                          <w:tblStyle w:val="TableGrid"/>
                          <w:tblW w:w="3235" w:type="dxa"/>
                          <w:tblLook w:val="04A0" w:firstRow="1" w:lastRow="0" w:firstColumn="1" w:lastColumn="0" w:noHBand="0" w:noVBand="1"/>
                        </w:tblPr>
                        <w:tblGrid>
                          <w:gridCol w:w="3235"/>
                        </w:tblGrid>
                        <w:tr w:rsidR="00387526" w14:paraId="0B1AA132" w14:textId="77777777" w:rsidTr="008200D6">
                          <w:tc>
                            <w:tcPr>
                              <w:tcW w:w="3235" w:type="dxa"/>
                            </w:tcPr>
                            <w:p w14:paraId="04F0207A" w14:textId="492C7017" w:rsidR="00387526" w:rsidRDefault="0038752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c>
                        </w:tr>
                        <w:tr w:rsidR="00387526" w14:paraId="71795255" w14:textId="77777777" w:rsidTr="008200D6">
                          <w:tc>
                            <w:tcPr>
                              <w:tcW w:w="3235" w:type="dxa"/>
                            </w:tcPr>
                            <w:p w14:paraId="17A6B4F8" w14:textId="48D501E4" w:rsidR="00387526" w:rsidRDefault="0038752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c>
                        </w:tr>
                        <w:tr w:rsidR="00342AAD" w14:paraId="265EB2E8" w14:textId="77777777" w:rsidTr="008200D6">
                          <w:tc>
                            <w:tcPr>
                              <w:tcW w:w="3235" w:type="dxa"/>
                            </w:tcPr>
                            <w:p w14:paraId="5CA44E5A" w14:textId="6C896052" w:rsidR="00342AAD" w:rsidRDefault="00342AA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c>
                        </w:tr>
                        <w:tr w:rsidR="00342AAD" w14:paraId="60235225" w14:textId="77777777" w:rsidTr="008200D6">
                          <w:tc>
                            <w:tcPr>
                              <w:tcW w:w="3235" w:type="dxa"/>
                            </w:tcPr>
                            <w:p w14:paraId="1A022A74" w14:textId="77777777" w:rsidR="00342AAD" w:rsidRDefault="00342AA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c>
                        </w:tr>
                      </w:tbl>
                      <w:p w14:paraId="7DD03DCC" w14:textId="77777777" w:rsidR="00387526" w:rsidRDefault="0038752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739BDEF6" w14:textId="0A5409CE" w:rsidR="00447779" w:rsidRDefault="0044777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C160C" w:rsidRPr="00D32E38">
        <w:rPr>
          <w:sz w:val="36"/>
          <w:szCs w:val="36"/>
        </w:rPr>
        <w:t>Lewis County Veterans’ Advisory Board</w:t>
      </w:r>
      <w:r w:rsidR="00380C4B">
        <w:rPr>
          <w:sz w:val="36"/>
          <w:szCs w:val="36"/>
        </w:rPr>
        <w:t xml:space="preserve"> – </w:t>
      </w:r>
      <w:r w:rsidR="00F347FC">
        <w:rPr>
          <w:sz w:val="36"/>
          <w:szCs w:val="36"/>
        </w:rPr>
        <w:t>January</w:t>
      </w:r>
      <w:r w:rsidR="00380C4B">
        <w:rPr>
          <w:sz w:val="36"/>
          <w:szCs w:val="36"/>
        </w:rPr>
        <w:t xml:space="preserve"> 202</w:t>
      </w:r>
      <w:r w:rsidR="00D32EEC">
        <w:rPr>
          <w:sz w:val="36"/>
          <w:szCs w:val="36"/>
        </w:rPr>
        <w:t>6</w:t>
      </w:r>
    </w:p>
    <w:p w14:paraId="55E99C0E" w14:textId="14D4BB1F" w:rsidR="005C160C" w:rsidRPr="007B2C2A" w:rsidRDefault="005C160C" w:rsidP="005C160C"/>
    <w:p w14:paraId="4D5B67CC" w14:textId="77777777" w:rsidR="00DA59E6" w:rsidRPr="002E3150" w:rsidRDefault="00DA59E6" w:rsidP="00DA59E6">
      <w:pPr>
        <w:rPr>
          <w:b/>
          <w:bCs/>
          <w:sz w:val="28"/>
          <w:szCs w:val="28"/>
        </w:rPr>
      </w:pPr>
      <w:r w:rsidRPr="002E3150">
        <w:rPr>
          <w:b/>
          <w:bCs/>
          <w:sz w:val="24"/>
          <w:szCs w:val="24"/>
        </w:rPr>
        <w:t>Board Agenda</w:t>
      </w:r>
    </w:p>
    <w:p w14:paraId="46A9E556" w14:textId="2CCD9576" w:rsidR="00DA59E6" w:rsidRPr="00DA59E6" w:rsidRDefault="00DA59E6" w:rsidP="00DA59E6">
      <w:pPr>
        <w:ind w:right="-720"/>
        <w:rPr>
          <w:b/>
          <w:bCs/>
          <w:sz w:val="24"/>
          <w:szCs w:val="24"/>
        </w:rPr>
      </w:pPr>
      <w:r w:rsidRPr="00DA59E6">
        <w:rPr>
          <w:b/>
          <w:bCs/>
          <w:sz w:val="24"/>
          <w:szCs w:val="24"/>
        </w:rPr>
        <w:t xml:space="preserve">Wednesday, </w:t>
      </w:r>
      <w:r w:rsidR="00F347FC">
        <w:rPr>
          <w:b/>
          <w:bCs/>
          <w:sz w:val="24"/>
          <w:szCs w:val="24"/>
        </w:rPr>
        <w:t>January 7</w:t>
      </w:r>
      <w:r w:rsidRPr="00DA59E6">
        <w:rPr>
          <w:b/>
          <w:bCs/>
          <w:sz w:val="24"/>
          <w:szCs w:val="24"/>
        </w:rPr>
        <w:t>, 2025, 11 am</w:t>
      </w:r>
    </w:p>
    <w:p w14:paraId="1D70FC68" w14:textId="77777777" w:rsidR="00DA59E6" w:rsidRDefault="00DA59E6" w:rsidP="00DA59E6">
      <w:pPr>
        <w:ind w:right="-720"/>
        <w:rPr>
          <w:b/>
          <w:sz w:val="24"/>
          <w:szCs w:val="24"/>
        </w:rPr>
      </w:pPr>
      <w:r w:rsidRPr="00DA59E6">
        <w:rPr>
          <w:b/>
          <w:bCs/>
          <w:sz w:val="24"/>
          <w:szCs w:val="24"/>
        </w:rPr>
        <w:t>Location: Lower Level BOCC Room/Zoom</w:t>
      </w:r>
      <w:r w:rsidRPr="002B031D">
        <w:rPr>
          <w:b/>
          <w:sz w:val="24"/>
          <w:szCs w:val="24"/>
        </w:rPr>
        <w:t xml:space="preserve"> </w:t>
      </w:r>
    </w:p>
    <w:p w14:paraId="35453C02" w14:textId="77777777" w:rsidR="00DA59E6" w:rsidRDefault="00DA59E6" w:rsidP="00DA59E6">
      <w:pPr>
        <w:ind w:right="-720"/>
        <w:rPr>
          <w:b/>
          <w:sz w:val="24"/>
          <w:szCs w:val="24"/>
        </w:rPr>
      </w:pPr>
    </w:p>
    <w:p w14:paraId="60F24C77" w14:textId="128FE4B2" w:rsidR="004F796D" w:rsidRDefault="00387526" w:rsidP="00DA59E6">
      <w:pPr>
        <w:ind w:right="-720"/>
        <w:rPr>
          <w:b/>
          <w:sz w:val="20"/>
          <w:szCs w:val="20"/>
        </w:rPr>
      </w:pPr>
      <w:r w:rsidRPr="002B031D">
        <w:rPr>
          <w:b/>
          <w:sz w:val="24"/>
          <w:szCs w:val="24"/>
        </w:rPr>
        <w:t>Welcome</w:t>
      </w:r>
    </w:p>
    <w:p w14:paraId="131261E6" w14:textId="1FA19311" w:rsidR="00A54E71" w:rsidRDefault="00A54E71" w:rsidP="004F796D">
      <w:pPr>
        <w:ind w:right="-72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3DA23C3D" w14:textId="77777777" w:rsidR="00387526" w:rsidRDefault="00387526" w:rsidP="00387526">
      <w:pPr>
        <w:ind w:right="-720"/>
        <w:rPr>
          <w:b/>
          <w:sz w:val="24"/>
          <w:szCs w:val="24"/>
        </w:rPr>
      </w:pPr>
      <w:r w:rsidRPr="004B7134">
        <w:rPr>
          <w:b/>
          <w:sz w:val="24"/>
          <w:szCs w:val="24"/>
        </w:rPr>
        <w:t>Call</w:t>
      </w:r>
      <w:r>
        <w:rPr>
          <w:b/>
          <w:sz w:val="24"/>
          <w:szCs w:val="24"/>
        </w:rPr>
        <w:t xml:space="preserve"> to Order, </w:t>
      </w:r>
      <w:r w:rsidRPr="004B7134">
        <w:rPr>
          <w:b/>
          <w:sz w:val="24"/>
          <w:szCs w:val="24"/>
        </w:rPr>
        <w:t>Flag Salute</w:t>
      </w:r>
      <w:r>
        <w:rPr>
          <w:b/>
          <w:sz w:val="24"/>
          <w:szCs w:val="24"/>
        </w:rPr>
        <w:t>, Attendance</w:t>
      </w:r>
    </w:p>
    <w:p w14:paraId="3B9E7743" w14:textId="77777777" w:rsidR="00387526" w:rsidRDefault="00387526" w:rsidP="00447779">
      <w:pPr>
        <w:ind w:right="-720"/>
        <w:rPr>
          <w:b/>
          <w:sz w:val="24"/>
          <w:szCs w:val="24"/>
        </w:rPr>
      </w:pPr>
    </w:p>
    <w:p w14:paraId="7416920E" w14:textId="08EE4621" w:rsidR="00447779" w:rsidRDefault="00F347FC" w:rsidP="00447779">
      <w:pPr>
        <w:ind w:right="-720"/>
        <w:rPr>
          <w:b/>
          <w:sz w:val="24"/>
          <w:szCs w:val="24"/>
        </w:rPr>
      </w:pPr>
      <w:r>
        <w:rPr>
          <w:b/>
          <w:sz w:val="24"/>
          <w:szCs w:val="24"/>
        </w:rPr>
        <w:t>December 3</w:t>
      </w:r>
      <w:r w:rsidR="00447779">
        <w:rPr>
          <w:b/>
          <w:sz w:val="24"/>
          <w:szCs w:val="24"/>
        </w:rPr>
        <w:t xml:space="preserve">, </w:t>
      </w:r>
      <w:r w:rsidR="0018175B">
        <w:rPr>
          <w:b/>
          <w:sz w:val="24"/>
          <w:szCs w:val="24"/>
        </w:rPr>
        <w:t>2025,</w:t>
      </w:r>
      <w:r w:rsidR="00447779">
        <w:rPr>
          <w:b/>
          <w:sz w:val="24"/>
          <w:szCs w:val="24"/>
        </w:rPr>
        <w:t xml:space="preserve"> Meeting Minutes</w:t>
      </w:r>
      <w:r w:rsidR="00606718">
        <w:rPr>
          <w:b/>
          <w:sz w:val="24"/>
          <w:szCs w:val="24"/>
        </w:rPr>
        <w:t xml:space="preserve"> (Approval/Changes)</w:t>
      </w:r>
      <w:r w:rsidR="00387526">
        <w:rPr>
          <w:b/>
          <w:sz w:val="24"/>
          <w:szCs w:val="24"/>
        </w:rPr>
        <w:t xml:space="preserve"> </w:t>
      </w:r>
    </w:p>
    <w:p w14:paraId="4B08B715" w14:textId="77777777" w:rsidR="005B5AF3" w:rsidRDefault="005B5AF3" w:rsidP="005B5AF3">
      <w:pPr>
        <w:ind w:right="-720"/>
        <w:rPr>
          <w:b/>
          <w:sz w:val="24"/>
          <w:szCs w:val="24"/>
        </w:rPr>
      </w:pPr>
    </w:p>
    <w:p w14:paraId="39516C1F" w14:textId="7FF39013" w:rsidR="00BC2DA6" w:rsidRDefault="00BC2DA6" w:rsidP="005B5AF3">
      <w:pPr>
        <w:ind w:right="-720"/>
        <w:rPr>
          <w:b/>
          <w:sz w:val="24"/>
          <w:szCs w:val="24"/>
        </w:rPr>
      </w:pPr>
      <w:r>
        <w:rPr>
          <w:b/>
          <w:sz w:val="24"/>
          <w:szCs w:val="24"/>
        </w:rPr>
        <w:t>Public Comment</w:t>
      </w:r>
    </w:p>
    <w:p w14:paraId="53676A45" w14:textId="77777777" w:rsidR="00BC2DA6" w:rsidRPr="009C42F2" w:rsidRDefault="00BC2DA6" w:rsidP="005B5AF3">
      <w:pPr>
        <w:ind w:right="-720"/>
        <w:rPr>
          <w:bCs/>
          <w:sz w:val="24"/>
          <w:szCs w:val="24"/>
        </w:rPr>
      </w:pPr>
    </w:p>
    <w:p w14:paraId="695CB02E" w14:textId="40657D62" w:rsidR="00447779" w:rsidRDefault="00447779" w:rsidP="00447779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 Discussion Items:</w:t>
      </w:r>
    </w:p>
    <w:p w14:paraId="4D021B7E" w14:textId="77777777" w:rsidR="00AA1141" w:rsidRDefault="00AA1141" w:rsidP="00447779">
      <w:pPr>
        <w:rPr>
          <w:b/>
          <w:sz w:val="24"/>
          <w:szCs w:val="24"/>
        </w:rPr>
      </w:pPr>
    </w:p>
    <w:p w14:paraId="208C8558" w14:textId="77777777" w:rsidR="0084789E" w:rsidRPr="0084789E" w:rsidRDefault="0084789E" w:rsidP="0084789E">
      <w:pPr>
        <w:pStyle w:val="ListParagraph"/>
        <w:numPr>
          <w:ilvl w:val="0"/>
          <w:numId w:val="8"/>
        </w:numPr>
        <w:ind w:right="-720"/>
        <w:rPr>
          <w:b/>
          <w:bCs/>
          <w:sz w:val="24"/>
          <w:szCs w:val="24"/>
        </w:rPr>
      </w:pPr>
      <w:r w:rsidRPr="0084789E">
        <w:rPr>
          <w:rFonts w:eastAsia="Times New Roman"/>
          <w:b/>
          <w:bCs/>
          <w:sz w:val="24"/>
          <w:szCs w:val="24"/>
        </w:rPr>
        <w:t>Veterans Museum program statistics</w:t>
      </w:r>
    </w:p>
    <w:p w14:paraId="19EEA146" w14:textId="2E80DC34" w:rsidR="00CE7606" w:rsidRPr="0084789E" w:rsidRDefault="0084789E" w:rsidP="0084789E">
      <w:pPr>
        <w:pStyle w:val="ListParagraph"/>
        <w:ind w:left="360" w:right="-720"/>
        <w:rPr>
          <w:b/>
          <w:bCs/>
          <w:sz w:val="24"/>
          <w:szCs w:val="24"/>
        </w:rPr>
      </w:pPr>
      <w:r w:rsidRPr="0084789E">
        <w:rPr>
          <w:rFonts w:eastAsia="Times New Roman"/>
          <w:b/>
          <w:bCs/>
          <w:sz w:val="24"/>
          <w:szCs w:val="24"/>
        </w:rPr>
        <w:t> </w:t>
      </w:r>
    </w:p>
    <w:p w14:paraId="4763873C" w14:textId="3E7A1ECD" w:rsidR="00AA1141" w:rsidRPr="00AA1141" w:rsidRDefault="0026537D" w:rsidP="00087793">
      <w:pPr>
        <w:pStyle w:val="ListParagraph"/>
        <w:numPr>
          <w:ilvl w:val="0"/>
          <w:numId w:val="8"/>
        </w:numPr>
        <w:ind w:left="2880" w:right="-720"/>
        <w:rPr>
          <w:b/>
          <w:sz w:val="24"/>
          <w:szCs w:val="24"/>
        </w:rPr>
      </w:pPr>
      <w:r w:rsidRPr="00AA1141">
        <w:rPr>
          <w:b/>
          <w:sz w:val="24"/>
          <w:szCs w:val="24"/>
        </w:rPr>
        <w:t>Veterans Benefit Specialist Report</w:t>
      </w:r>
    </w:p>
    <w:p w14:paraId="7780069D" w14:textId="60CA00B1" w:rsidR="00316F17" w:rsidRDefault="00316F17" w:rsidP="00316F17">
      <w:pPr>
        <w:pStyle w:val="ListParagraph"/>
        <w:numPr>
          <w:ilvl w:val="0"/>
          <w:numId w:val="15"/>
        </w:numPr>
        <w:ind w:right="-720"/>
        <w:rPr>
          <w:b/>
          <w:sz w:val="24"/>
          <w:szCs w:val="24"/>
        </w:rPr>
      </w:pPr>
      <w:r>
        <w:rPr>
          <w:b/>
          <w:sz w:val="24"/>
          <w:szCs w:val="24"/>
        </w:rPr>
        <w:t>Financial</w:t>
      </w:r>
    </w:p>
    <w:p w14:paraId="6BC6EF78" w14:textId="5225DAF4" w:rsidR="00316F17" w:rsidRDefault="00942055" w:rsidP="00C71660">
      <w:pPr>
        <w:pStyle w:val="ListParagraph"/>
        <w:numPr>
          <w:ilvl w:val="0"/>
          <w:numId w:val="15"/>
        </w:numPr>
        <w:ind w:right="-720"/>
        <w:rPr>
          <w:b/>
          <w:sz w:val="24"/>
          <w:szCs w:val="24"/>
        </w:rPr>
      </w:pPr>
      <w:r w:rsidRPr="008200D6">
        <w:rPr>
          <w:b/>
          <w:sz w:val="24"/>
          <w:szCs w:val="24"/>
        </w:rPr>
        <w:t>VSO Status</w:t>
      </w:r>
    </w:p>
    <w:p w14:paraId="36558D3E" w14:textId="77777777" w:rsidR="00AA1141" w:rsidRDefault="00AA1141" w:rsidP="00AA1141">
      <w:pPr>
        <w:pStyle w:val="ListParagraph"/>
        <w:ind w:left="3960" w:right="-720"/>
        <w:rPr>
          <w:b/>
          <w:sz w:val="24"/>
          <w:szCs w:val="24"/>
        </w:rPr>
      </w:pPr>
    </w:p>
    <w:p w14:paraId="20505EB4" w14:textId="52369887" w:rsidR="00DA59E6" w:rsidRDefault="00BE03E1" w:rsidP="002B7826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right="-1620"/>
        <w:rPr>
          <w:b/>
          <w:bCs/>
          <w:sz w:val="24"/>
          <w:szCs w:val="24"/>
        </w:rPr>
      </w:pPr>
      <w:r w:rsidRPr="008200D6">
        <w:rPr>
          <w:b/>
          <w:bCs/>
          <w:sz w:val="24"/>
          <w:szCs w:val="24"/>
        </w:rPr>
        <w:t>Sub-Committee</w:t>
      </w:r>
    </w:p>
    <w:p w14:paraId="66F7F423" w14:textId="7F6C86C1" w:rsidR="00220934" w:rsidRPr="008200D6" w:rsidRDefault="00220934" w:rsidP="00220934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ind w:right="-16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using Committee Update</w:t>
      </w:r>
    </w:p>
    <w:p w14:paraId="61F36281" w14:textId="459480A4" w:rsidR="00180F73" w:rsidRDefault="00180F73" w:rsidP="00C41D7C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ind w:right="-16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reach Committee</w:t>
      </w:r>
    </w:p>
    <w:p w14:paraId="351DA29E" w14:textId="7B794D96" w:rsidR="00180F73" w:rsidRPr="00AA1141" w:rsidRDefault="008200D6" w:rsidP="00C41D7C">
      <w:pPr>
        <w:pStyle w:val="ListParagraph"/>
        <w:overflowPunct w:val="0"/>
        <w:autoSpaceDE w:val="0"/>
        <w:autoSpaceDN w:val="0"/>
        <w:adjustRightInd w:val="0"/>
        <w:ind w:left="4320" w:right="-1620"/>
        <w:rPr>
          <w:b/>
          <w:bCs/>
          <w:sz w:val="24"/>
          <w:szCs w:val="24"/>
        </w:rPr>
      </w:pPr>
      <w:r w:rsidRPr="00AA1141">
        <w:rPr>
          <w:b/>
          <w:bCs/>
          <w:sz w:val="24"/>
          <w:szCs w:val="24"/>
        </w:rPr>
        <w:t>Homeless Connect</w:t>
      </w:r>
    </w:p>
    <w:p w14:paraId="696E169B" w14:textId="2B975145" w:rsidR="00342AAD" w:rsidRDefault="008200D6" w:rsidP="00C41D7C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ind w:right="-1620"/>
        <w:rPr>
          <w:b/>
          <w:bCs/>
          <w:sz w:val="24"/>
          <w:szCs w:val="24"/>
        </w:rPr>
      </w:pPr>
      <w:r w:rsidRPr="008200D6">
        <w:rPr>
          <w:b/>
          <w:bCs/>
          <w:sz w:val="24"/>
          <w:szCs w:val="24"/>
        </w:rPr>
        <w:t>Policy and Procedures</w:t>
      </w:r>
      <w:r w:rsidR="00AA1141">
        <w:rPr>
          <w:b/>
          <w:bCs/>
          <w:sz w:val="24"/>
          <w:szCs w:val="24"/>
        </w:rPr>
        <w:t xml:space="preserve"> Committee</w:t>
      </w:r>
    </w:p>
    <w:p w14:paraId="01210599" w14:textId="77777777" w:rsidR="00441063" w:rsidRDefault="00703EA4" w:rsidP="00703EA4">
      <w:pPr>
        <w:pStyle w:val="ListParagraph"/>
        <w:overflowPunct w:val="0"/>
        <w:autoSpaceDE w:val="0"/>
        <w:autoSpaceDN w:val="0"/>
        <w:adjustRightInd w:val="0"/>
        <w:ind w:left="3960" w:right="-16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By-law discussion and review </w:t>
      </w:r>
    </w:p>
    <w:p w14:paraId="1640D9A6" w14:textId="77777777" w:rsidR="00441063" w:rsidRDefault="00441063" w:rsidP="00703EA4">
      <w:pPr>
        <w:pStyle w:val="ListParagraph"/>
        <w:overflowPunct w:val="0"/>
        <w:autoSpaceDE w:val="0"/>
        <w:autoSpaceDN w:val="0"/>
        <w:adjustRightInd w:val="0"/>
        <w:ind w:left="3960" w:right="-1620"/>
        <w:rPr>
          <w:b/>
          <w:bCs/>
          <w:sz w:val="24"/>
          <w:szCs w:val="24"/>
        </w:rPr>
      </w:pPr>
    </w:p>
    <w:p w14:paraId="2B0EA20D" w14:textId="77777777" w:rsidR="009448D7" w:rsidRDefault="00703EA4" w:rsidP="0044106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right="-1620"/>
        <w:rPr>
          <w:rFonts w:ascii="Calibri" w:hAnsi="Calibri" w:cs="Calibri"/>
          <w:b/>
          <w:bCs/>
          <w:sz w:val="24"/>
          <w:szCs w:val="24"/>
        </w:rPr>
      </w:pPr>
      <w:r w:rsidRPr="00441063">
        <w:rPr>
          <w:b/>
          <w:bCs/>
          <w:sz w:val="24"/>
          <w:szCs w:val="24"/>
        </w:rPr>
        <w:t xml:space="preserve"> </w:t>
      </w:r>
      <w:r w:rsidR="00441063">
        <w:rPr>
          <w:rFonts w:ascii="Calibri" w:eastAsia="Times New Roman" w:hAnsi="Calibri" w:cs="Calibri"/>
          <w:b/>
          <w:bCs/>
          <w:sz w:val="24"/>
          <w:szCs w:val="24"/>
        </w:rPr>
        <w:t>E</w:t>
      </w:r>
      <w:r w:rsidR="00441063" w:rsidRPr="00441063">
        <w:rPr>
          <w:rFonts w:ascii="Calibri" w:eastAsia="Times New Roman" w:hAnsi="Calibri" w:cs="Calibri"/>
          <w:b/>
          <w:bCs/>
          <w:sz w:val="24"/>
          <w:szCs w:val="24"/>
        </w:rPr>
        <w:t>quine therapy</w:t>
      </w:r>
      <w:r w:rsidRPr="00441063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4C4BAC88" w14:textId="77777777" w:rsidR="009448D7" w:rsidRDefault="009448D7" w:rsidP="009448D7">
      <w:pPr>
        <w:pStyle w:val="ListParagraph"/>
        <w:overflowPunct w:val="0"/>
        <w:autoSpaceDE w:val="0"/>
        <w:autoSpaceDN w:val="0"/>
        <w:adjustRightInd w:val="0"/>
        <w:ind w:left="360" w:right="-1620"/>
        <w:rPr>
          <w:rFonts w:ascii="Calibri" w:hAnsi="Calibri" w:cs="Calibri"/>
          <w:b/>
          <w:bCs/>
          <w:sz w:val="24"/>
          <w:szCs w:val="24"/>
        </w:rPr>
      </w:pPr>
    </w:p>
    <w:p w14:paraId="43488634" w14:textId="77777777" w:rsidR="001051E6" w:rsidRDefault="009448D7" w:rsidP="0044106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ind w:right="-16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xecutive Session </w:t>
      </w:r>
    </w:p>
    <w:p w14:paraId="3FA6F5EA" w14:textId="77777777" w:rsidR="001051E6" w:rsidRDefault="009448D7" w:rsidP="001051E6">
      <w:pPr>
        <w:pStyle w:val="ListParagraph"/>
        <w:overflowPunct w:val="0"/>
        <w:autoSpaceDE w:val="0"/>
        <w:autoSpaceDN w:val="0"/>
        <w:adjustRightInd w:val="0"/>
        <w:ind w:left="360" w:right="-16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– Self Sufficiency assistanc</w:t>
      </w:r>
      <w:r w:rsidR="001051E6">
        <w:rPr>
          <w:rFonts w:ascii="Calibri" w:hAnsi="Calibri" w:cs="Calibri"/>
          <w:b/>
          <w:bCs/>
          <w:sz w:val="24"/>
          <w:szCs w:val="24"/>
        </w:rPr>
        <w:t xml:space="preserve">e </w:t>
      </w:r>
    </w:p>
    <w:p w14:paraId="44A828DB" w14:textId="2DADBAD1" w:rsidR="001051E6" w:rsidRDefault="001051E6" w:rsidP="001051E6">
      <w:pPr>
        <w:pStyle w:val="ListParagraph"/>
        <w:overflowPunct w:val="0"/>
        <w:autoSpaceDE w:val="0"/>
        <w:autoSpaceDN w:val="0"/>
        <w:adjustRightInd w:val="0"/>
        <w:ind w:left="360" w:right="-16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– New Board Members Application</w:t>
      </w:r>
    </w:p>
    <w:p w14:paraId="3FF673A4" w14:textId="77777777" w:rsidR="00AA1141" w:rsidRPr="008200D6" w:rsidRDefault="00AA1141" w:rsidP="00AA1141">
      <w:pPr>
        <w:pStyle w:val="ListParagraph"/>
        <w:overflowPunct w:val="0"/>
        <w:autoSpaceDE w:val="0"/>
        <w:autoSpaceDN w:val="0"/>
        <w:adjustRightInd w:val="0"/>
        <w:ind w:left="1800" w:right="-1620"/>
        <w:rPr>
          <w:b/>
          <w:bCs/>
          <w:sz w:val="24"/>
          <w:szCs w:val="24"/>
        </w:rPr>
      </w:pPr>
    </w:p>
    <w:p w14:paraId="69E0A7C8" w14:textId="74A41785" w:rsidR="00606718" w:rsidRPr="00441063" w:rsidRDefault="00273E0A" w:rsidP="00441063">
      <w:pPr>
        <w:pStyle w:val="ListParagraph"/>
        <w:numPr>
          <w:ilvl w:val="0"/>
          <w:numId w:val="8"/>
        </w:numPr>
        <w:ind w:right="-1620"/>
        <w:rPr>
          <w:sz w:val="24"/>
          <w:szCs w:val="24"/>
        </w:rPr>
      </w:pPr>
      <w:r w:rsidRPr="00441063">
        <w:rPr>
          <w:b/>
          <w:bCs/>
          <w:sz w:val="24"/>
          <w:szCs w:val="24"/>
        </w:rPr>
        <w:t xml:space="preserve">Good </w:t>
      </w:r>
      <w:r w:rsidR="003F37F7" w:rsidRPr="00441063">
        <w:rPr>
          <w:b/>
          <w:bCs/>
          <w:sz w:val="24"/>
          <w:szCs w:val="24"/>
        </w:rPr>
        <w:t xml:space="preserve">of the </w:t>
      </w:r>
      <w:r w:rsidRPr="00441063">
        <w:rPr>
          <w:b/>
          <w:bCs/>
          <w:sz w:val="24"/>
          <w:szCs w:val="24"/>
        </w:rPr>
        <w:t>Order</w:t>
      </w:r>
      <w:r w:rsidR="00293EEC" w:rsidRPr="00441063">
        <w:rPr>
          <w:b/>
          <w:bCs/>
          <w:sz w:val="24"/>
          <w:szCs w:val="24"/>
        </w:rPr>
        <w:t xml:space="preserve"> </w:t>
      </w:r>
    </w:p>
    <w:p w14:paraId="07E1F85E" w14:textId="77777777" w:rsidR="00342AAD" w:rsidRDefault="00342AAD" w:rsidP="00606718">
      <w:pPr>
        <w:pStyle w:val="ListParagraph"/>
        <w:rPr>
          <w:sz w:val="24"/>
          <w:szCs w:val="24"/>
        </w:rPr>
      </w:pPr>
    </w:p>
    <w:p w14:paraId="42321876" w14:textId="5523DA58" w:rsidR="005C160C" w:rsidRPr="00BC2B77" w:rsidRDefault="005C160C" w:rsidP="005C160C">
      <w:pPr>
        <w:ind w:right="-720"/>
        <w:rPr>
          <w:sz w:val="24"/>
          <w:szCs w:val="24"/>
        </w:rPr>
      </w:pPr>
      <w:r w:rsidRPr="00124E35">
        <w:rPr>
          <w:b/>
          <w:sz w:val="24"/>
          <w:szCs w:val="24"/>
        </w:rPr>
        <w:t>Date &amp; Time of Next Meeting</w:t>
      </w:r>
      <w:r>
        <w:rPr>
          <w:b/>
          <w:sz w:val="24"/>
          <w:szCs w:val="24"/>
        </w:rPr>
        <w:t>s</w:t>
      </w:r>
      <w:r w:rsidRPr="00124E3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16E14667" w14:textId="45972C68" w:rsidR="005C160C" w:rsidRDefault="005C160C" w:rsidP="005C160C">
      <w:pPr>
        <w:pStyle w:val="ListParagraph"/>
        <w:numPr>
          <w:ilvl w:val="0"/>
          <w:numId w:val="1"/>
        </w:numPr>
        <w:ind w:right="-720"/>
        <w:rPr>
          <w:sz w:val="24"/>
          <w:szCs w:val="24"/>
        </w:rPr>
      </w:pPr>
      <w:r w:rsidRPr="00D523E9">
        <w:rPr>
          <w:sz w:val="24"/>
          <w:szCs w:val="24"/>
          <w:u w:val="single"/>
        </w:rPr>
        <w:t>Business Meeting</w:t>
      </w:r>
      <w:r w:rsidRPr="00D523E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523E9">
        <w:rPr>
          <w:sz w:val="24"/>
          <w:szCs w:val="24"/>
        </w:rPr>
        <w:t xml:space="preserve"> </w:t>
      </w:r>
      <w:r>
        <w:rPr>
          <w:sz w:val="24"/>
          <w:szCs w:val="24"/>
        </w:rPr>
        <w:t>Wednesday</w:t>
      </w:r>
      <w:r w:rsidR="001B48D3">
        <w:rPr>
          <w:sz w:val="24"/>
          <w:szCs w:val="24"/>
        </w:rPr>
        <w:t>,</w:t>
      </w:r>
      <w:r w:rsidR="005A3B3E">
        <w:rPr>
          <w:sz w:val="24"/>
          <w:szCs w:val="24"/>
        </w:rPr>
        <w:t xml:space="preserve"> </w:t>
      </w:r>
      <w:r w:rsidR="00F347FC">
        <w:rPr>
          <w:sz w:val="24"/>
          <w:szCs w:val="24"/>
        </w:rPr>
        <w:t>February 4</w:t>
      </w:r>
      <w:r w:rsidR="00C41D7C">
        <w:rPr>
          <w:sz w:val="24"/>
          <w:szCs w:val="24"/>
        </w:rPr>
        <w:t>th</w:t>
      </w:r>
      <w:r>
        <w:rPr>
          <w:sz w:val="24"/>
          <w:szCs w:val="24"/>
        </w:rPr>
        <w:t xml:space="preserve">, </w:t>
      </w:r>
      <w:r w:rsidR="0000093E">
        <w:rPr>
          <w:sz w:val="24"/>
          <w:szCs w:val="24"/>
        </w:rPr>
        <w:t>202</w:t>
      </w:r>
      <w:r w:rsidR="00C41D7C">
        <w:rPr>
          <w:sz w:val="24"/>
          <w:szCs w:val="24"/>
        </w:rPr>
        <w:t>6</w:t>
      </w:r>
      <w:r w:rsidR="0000093E">
        <w:rPr>
          <w:sz w:val="24"/>
          <w:szCs w:val="24"/>
        </w:rPr>
        <w:t>,</w:t>
      </w:r>
      <w:r>
        <w:rPr>
          <w:sz w:val="24"/>
          <w:szCs w:val="24"/>
        </w:rPr>
        <w:t xml:space="preserve"> at </w:t>
      </w:r>
      <w:r w:rsidR="00D956B3">
        <w:rPr>
          <w:sz w:val="24"/>
          <w:szCs w:val="24"/>
        </w:rPr>
        <w:t>11 am</w:t>
      </w:r>
    </w:p>
    <w:p w14:paraId="5F4FF2C3" w14:textId="77777777" w:rsidR="005B5AF3" w:rsidRPr="00D523E9" w:rsidRDefault="005B5AF3" w:rsidP="005B5AF3">
      <w:pPr>
        <w:pStyle w:val="ListParagraph"/>
        <w:ind w:right="-720"/>
        <w:rPr>
          <w:sz w:val="24"/>
          <w:szCs w:val="24"/>
        </w:rPr>
      </w:pPr>
    </w:p>
    <w:p w14:paraId="15C4154B" w14:textId="77777777" w:rsidR="00C61AD9" w:rsidRPr="00C61AD9" w:rsidRDefault="00C61AD9" w:rsidP="00C61AD9">
      <w:pPr>
        <w:ind w:right="-720"/>
        <w:rPr>
          <w:bCs/>
          <w:sz w:val="24"/>
          <w:szCs w:val="24"/>
        </w:rPr>
      </w:pPr>
      <w:r w:rsidRPr="00C61AD9">
        <w:rPr>
          <w:bCs/>
          <w:sz w:val="24"/>
          <w:szCs w:val="24"/>
        </w:rPr>
        <w:t>Join Zoom Meeting</w:t>
      </w:r>
    </w:p>
    <w:p w14:paraId="08182A8E" w14:textId="6ED63A3B" w:rsidR="00C61AD9" w:rsidRPr="00C61AD9" w:rsidRDefault="00C61AD9" w:rsidP="00C61AD9">
      <w:pPr>
        <w:ind w:right="-720"/>
        <w:rPr>
          <w:bCs/>
          <w:sz w:val="24"/>
          <w:szCs w:val="24"/>
        </w:rPr>
      </w:pPr>
      <w:hyperlink r:id="rId8" w:history="1">
        <w:r w:rsidRPr="000C35C6">
          <w:rPr>
            <w:rStyle w:val="Hyperlink"/>
            <w:bCs/>
            <w:sz w:val="24"/>
            <w:szCs w:val="24"/>
          </w:rPr>
          <w:t>https://us06web.zoom.us/j/84979738290?pwd=Adx0brzVTFW64ZbhzRmjzQVWt9rTtq.1</w:t>
        </w:r>
      </w:hyperlink>
    </w:p>
    <w:p w14:paraId="40C1BAA9" w14:textId="77CBEA57" w:rsidR="00266B0B" w:rsidRDefault="00C61AD9" w:rsidP="002E3150">
      <w:pPr>
        <w:ind w:right="-720"/>
      </w:pPr>
      <w:r w:rsidRPr="00C61AD9">
        <w:rPr>
          <w:bCs/>
          <w:sz w:val="24"/>
          <w:szCs w:val="24"/>
        </w:rPr>
        <w:t>Meeting ID: 849 7973 8290</w:t>
      </w:r>
      <w:r w:rsidR="004F4576">
        <w:rPr>
          <w:bCs/>
          <w:sz w:val="24"/>
          <w:szCs w:val="24"/>
        </w:rPr>
        <w:t xml:space="preserve">     </w:t>
      </w:r>
      <w:r w:rsidRPr="00C61AD9">
        <w:rPr>
          <w:bCs/>
          <w:sz w:val="24"/>
          <w:szCs w:val="24"/>
        </w:rPr>
        <w:t>Passcode: 146733</w:t>
      </w:r>
      <w:bookmarkEnd w:id="0"/>
    </w:p>
    <w:sectPr w:rsidR="00266B0B" w:rsidSect="00105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A5EB1" w14:textId="77777777" w:rsidR="008526F1" w:rsidRDefault="008526F1" w:rsidP="008526F1">
      <w:r>
        <w:separator/>
      </w:r>
    </w:p>
  </w:endnote>
  <w:endnote w:type="continuationSeparator" w:id="0">
    <w:p w14:paraId="6D05A132" w14:textId="77777777" w:rsidR="008526F1" w:rsidRDefault="008526F1" w:rsidP="0085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33C9" w14:textId="77777777" w:rsidR="008526F1" w:rsidRDefault="00852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AF80" w14:textId="77777777" w:rsidR="008526F1" w:rsidRDefault="00852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B1A1" w14:textId="77777777" w:rsidR="008526F1" w:rsidRDefault="00852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37E3" w14:textId="77777777" w:rsidR="008526F1" w:rsidRDefault="008526F1" w:rsidP="008526F1">
      <w:r>
        <w:separator/>
      </w:r>
    </w:p>
  </w:footnote>
  <w:footnote w:type="continuationSeparator" w:id="0">
    <w:p w14:paraId="09EA3DED" w14:textId="77777777" w:rsidR="008526F1" w:rsidRDefault="008526F1" w:rsidP="00852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773A" w14:textId="77777777" w:rsidR="008526F1" w:rsidRDefault="00852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ABA4" w14:textId="1484954D" w:rsidR="008526F1" w:rsidRDefault="00852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1884" w14:textId="77777777" w:rsidR="008526F1" w:rsidRDefault="00852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172"/>
    <w:multiLevelType w:val="hybridMultilevel"/>
    <w:tmpl w:val="2E3E6F38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DC443CA"/>
    <w:multiLevelType w:val="hybridMultilevel"/>
    <w:tmpl w:val="C46273E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B61214"/>
    <w:multiLevelType w:val="hybridMultilevel"/>
    <w:tmpl w:val="987683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8A5B3C"/>
    <w:multiLevelType w:val="hybridMultilevel"/>
    <w:tmpl w:val="B20CE4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255A29"/>
    <w:multiLevelType w:val="hybridMultilevel"/>
    <w:tmpl w:val="3D322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C8352A"/>
    <w:multiLevelType w:val="hybridMultilevel"/>
    <w:tmpl w:val="CD0E30A8"/>
    <w:lvl w:ilvl="0" w:tplc="6E62053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08764F2"/>
    <w:multiLevelType w:val="hybridMultilevel"/>
    <w:tmpl w:val="361633CE"/>
    <w:lvl w:ilvl="0" w:tplc="A6BC142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C349CA"/>
    <w:multiLevelType w:val="hybridMultilevel"/>
    <w:tmpl w:val="5216A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2E3B43"/>
    <w:multiLevelType w:val="hybridMultilevel"/>
    <w:tmpl w:val="926C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21D2"/>
    <w:multiLevelType w:val="hybridMultilevel"/>
    <w:tmpl w:val="9E222F6A"/>
    <w:lvl w:ilvl="0" w:tplc="4DD2FF6C">
      <w:start w:val="1"/>
      <w:numFmt w:val="low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49254913"/>
    <w:multiLevelType w:val="hybridMultilevel"/>
    <w:tmpl w:val="2BD874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8F6FBC"/>
    <w:multiLevelType w:val="hybridMultilevel"/>
    <w:tmpl w:val="7000263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E3762E0"/>
    <w:multiLevelType w:val="hybridMultilevel"/>
    <w:tmpl w:val="B57AA8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46D2F82"/>
    <w:multiLevelType w:val="hybridMultilevel"/>
    <w:tmpl w:val="90F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B3EE7"/>
    <w:multiLevelType w:val="hybridMultilevel"/>
    <w:tmpl w:val="D728B942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5" w15:restartNumberingAfterBreak="0">
    <w:nsid w:val="604E5504"/>
    <w:multiLevelType w:val="hybridMultilevel"/>
    <w:tmpl w:val="920C7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530183"/>
    <w:multiLevelType w:val="hybridMultilevel"/>
    <w:tmpl w:val="70C0F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065014"/>
    <w:multiLevelType w:val="hybridMultilevel"/>
    <w:tmpl w:val="284A0A56"/>
    <w:lvl w:ilvl="0" w:tplc="FA44CA86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553299357">
    <w:abstractNumId w:val="13"/>
  </w:num>
  <w:num w:numId="2" w16cid:durableId="482090414">
    <w:abstractNumId w:val="14"/>
  </w:num>
  <w:num w:numId="3" w16cid:durableId="446774493">
    <w:abstractNumId w:val="9"/>
  </w:num>
  <w:num w:numId="4" w16cid:durableId="77485448">
    <w:abstractNumId w:val="3"/>
  </w:num>
  <w:num w:numId="5" w16cid:durableId="7057598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4732950">
    <w:abstractNumId w:val="16"/>
  </w:num>
  <w:num w:numId="7" w16cid:durableId="451553419">
    <w:abstractNumId w:val="12"/>
  </w:num>
  <w:num w:numId="8" w16cid:durableId="993608420">
    <w:abstractNumId w:val="7"/>
  </w:num>
  <w:num w:numId="9" w16cid:durableId="1581600039">
    <w:abstractNumId w:val="2"/>
  </w:num>
  <w:num w:numId="10" w16cid:durableId="1080717229">
    <w:abstractNumId w:val="4"/>
  </w:num>
  <w:num w:numId="11" w16cid:durableId="600338657">
    <w:abstractNumId w:val="10"/>
  </w:num>
  <w:num w:numId="12" w16cid:durableId="1652755047">
    <w:abstractNumId w:val="8"/>
  </w:num>
  <w:num w:numId="13" w16cid:durableId="1805392064">
    <w:abstractNumId w:val="5"/>
  </w:num>
  <w:num w:numId="14" w16cid:durableId="1185048424">
    <w:abstractNumId w:val="6"/>
  </w:num>
  <w:num w:numId="15" w16cid:durableId="1496727165">
    <w:abstractNumId w:val="17"/>
  </w:num>
  <w:num w:numId="16" w16cid:durableId="414519166">
    <w:abstractNumId w:val="1"/>
  </w:num>
  <w:num w:numId="17" w16cid:durableId="197201193">
    <w:abstractNumId w:val="0"/>
  </w:num>
  <w:num w:numId="18" w16cid:durableId="1013992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0C"/>
    <w:rsid w:val="0000093E"/>
    <w:rsid w:val="00024C4C"/>
    <w:rsid w:val="000628C6"/>
    <w:rsid w:val="00090A1D"/>
    <w:rsid w:val="00090A64"/>
    <w:rsid w:val="000A6110"/>
    <w:rsid w:val="000B718A"/>
    <w:rsid w:val="0010185D"/>
    <w:rsid w:val="001051E6"/>
    <w:rsid w:val="00121DCE"/>
    <w:rsid w:val="0013121E"/>
    <w:rsid w:val="001510CB"/>
    <w:rsid w:val="00151406"/>
    <w:rsid w:val="0015592B"/>
    <w:rsid w:val="00165284"/>
    <w:rsid w:val="001670BC"/>
    <w:rsid w:val="00167BE7"/>
    <w:rsid w:val="00173D7E"/>
    <w:rsid w:val="00174FD8"/>
    <w:rsid w:val="00180F73"/>
    <w:rsid w:val="0018175B"/>
    <w:rsid w:val="00184BA6"/>
    <w:rsid w:val="00185C59"/>
    <w:rsid w:val="001B48D3"/>
    <w:rsid w:val="001D6047"/>
    <w:rsid w:val="001D737E"/>
    <w:rsid w:val="00203F0F"/>
    <w:rsid w:val="00204AEA"/>
    <w:rsid w:val="002108FA"/>
    <w:rsid w:val="00210DC9"/>
    <w:rsid w:val="00220934"/>
    <w:rsid w:val="00220F34"/>
    <w:rsid w:val="00224574"/>
    <w:rsid w:val="00227C8B"/>
    <w:rsid w:val="0026537D"/>
    <w:rsid w:val="00266B0B"/>
    <w:rsid w:val="00273E0A"/>
    <w:rsid w:val="00293EEC"/>
    <w:rsid w:val="002A0530"/>
    <w:rsid w:val="002A3467"/>
    <w:rsid w:val="002A5E96"/>
    <w:rsid w:val="002B58F9"/>
    <w:rsid w:val="002B6D43"/>
    <w:rsid w:val="002C02BA"/>
    <w:rsid w:val="002C4149"/>
    <w:rsid w:val="002E3150"/>
    <w:rsid w:val="00302D94"/>
    <w:rsid w:val="00311F49"/>
    <w:rsid w:val="00316F17"/>
    <w:rsid w:val="00342AAD"/>
    <w:rsid w:val="00351DD4"/>
    <w:rsid w:val="0035454F"/>
    <w:rsid w:val="0035718B"/>
    <w:rsid w:val="00365B59"/>
    <w:rsid w:val="00380C17"/>
    <w:rsid w:val="00380C4B"/>
    <w:rsid w:val="00387526"/>
    <w:rsid w:val="003964F6"/>
    <w:rsid w:val="003B7ADB"/>
    <w:rsid w:val="003D3129"/>
    <w:rsid w:val="003E65AD"/>
    <w:rsid w:val="003E6CDF"/>
    <w:rsid w:val="003F37F7"/>
    <w:rsid w:val="00407065"/>
    <w:rsid w:val="00407136"/>
    <w:rsid w:val="00441063"/>
    <w:rsid w:val="00441E64"/>
    <w:rsid w:val="00447779"/>
    <w:rsid w:val="0045605A"/>
    <w:rsid w:val="00466DC4"/>
    <w:rsid w:val="00476CE2"/>
    <w:rsid w:val="004C4E61"/>
    <w:rsid w:val="004D40E6"/>
    <w:rsid w:val="004F4576"/>
    <w:rsid w:val="004F796D"/>
    <w:rsid w:val="00507040"/>
    <w:rsid w:val="005465DA"/>
    <w:rsid w:val="00552822"/>
    <w:rsid w:val="00557E9E"/>
    <w:rsid w:val="00561F80"/>
    <w:rsid w:val="005A3B3E"/>
    <w:rsid w:val="005A4AD9"/>
    <w:rsid w:val="005A5DC5"/>
    <w:rsid w:val="005B242B"/>
    <w:rsid w:val="005B5AF3"/>
    <w:rsid w:val="005C160C"/>
    <w:rsid w:val="005C1FAE"/>
    <w:rsid w:val="005D1F3A"/>
    <w:rsid w:val="00606718"/>
    <w:rsid w:val="00610EF2"/>
    <w:rsid w:val="00622189"/>
    <w:rsid w:val="00624241"/>
    <w:rsid w:val="006306F2"/>
    <w:rsid w:val="0063450C"/>
    <w:rsid w:val="00681B15"/>
    <w:rsid w:val="00690800"/>
    <w:rsid w:val="006C12E8"/>
    <w:rsid w:val="00703EA4"/>
    <w:rsid w:val="00707023"/>
    <w:rsid w:val="00720315"/>
    <w:rsid w:val="00726BFF"/>
    <w:rsid w:val="00742025"/>
    <w:rsid w:val="007447F8"/>
    <w:rsid w:val="00755A61"/>
    <w:rsid w:val="00772101"/>
    <w:rsid w:val="00773B86"/>
    <w:rsid w:val="007777B4"/>
    <w:rsid w:val="00791046"/>
    <w:rsid w:val="007C0E56"/>
    <w:rsid w:val="007C67B8"/>
    <w:rsid w:val="007D7ABF"/>
    <w:rsid w:val="007E0D7B"/>
    <w:rsid w:val="007E4C3C"/>
    <w:rsid w:val="007F2B65"/>
    <w:rsid w:val="00817FF9"/>
    <w:rsid w:val="008200D6"/>
    <w:rsid w:val="0084789E"/>
    <w:rsid w:val="008526F1"/>
    <w:rsid w:val="00853F90"/>
    <w:rsid w:val="00862925"/>
    <w:rsid w:val="008747A2"/>
    <w:rsid w:val="008A482D"/>
    <w:rsid w:val="008A4A7C"/>
    <w:rsid w:val="008A580C"/>
    <w:rsid w:val="008B3015"/>
    <w:rsid w:val="0091257F"/>
    <w:rsid w:val="00914214"/>
    <w:rsid w:val="00914F35"/>
    <w:rsid w:val="00916D1E"/>
    <w:rsid w:val="00923308"/>
    <w:rsid w:val="00924B57"/>
    <w:rsid w:val="00942055"/>
    <w:rsid w:val="009448D7"/>
    <w:rsid w:val="0094534E"/>
    <w:rsid w:val="00963663"/>
    <w:rsid w:val="00973122"/>
    <w:rsid w:val="00992099"/>
    <w:rsid w:val="009A7B93"/>
    <w:rsid w:val="009B615E"/>
    <w:rsid w:val="009C1261"/>
    <w:rsid w:val="009C42F2"/>
    <w:rsid w:val="009E1C95"/>
    <w:rsid w:val="00A00C78"/>
    <w:rsid w:val="00A04B8B"/>
    <w:rsid w:val="00A20B5E"/>
    <w:rsid w:val="00A22929"/>
    <w:rsid w:val="00A461D3"/>
    <w:rsid w:val="00A46238"/>
    <w:rsid w:val="00A54E71"/>
    <w:rsid w:val="00A55C44"/>
    <w:rsid w:val="00A6714C"/>
    <w:rsid w:val="00A7534C"/>
    <w:rsid w:val="00A90D33"/>
    <w:rsid w:val="00A966B0"/>
    <w:rsid w:val="00AA1141"/>
    <w:rsid w:val="00AA400A"/>
    <w:rsid w:val="00AA461E"/>
    <w:rsid w:val="00AA669C"/>
    <w:rsid w:val="00AB2901"/>
    <w:rsid w:val="00AC0D03"/>
    <w:rsid w:val="00AD659A"/>
    <w:rsid w:val="00B058D1"/>
    <w:rsid w:val="00B30CDA"/>
    <w:rsid w:val="00B626BC"/>
    <w:rsid w:val="00B705B7"/>
    <w:rsid w:val="00BB28E7"/>
    <w:rsid w:val="00BC2DA6"/>
    <w:rsid w:val="00BC3F63"/>
    <w:rsid w:val="00BE03E1"/>
    <w:rsid w:val="00C14731"/>
    <w:rsid w:val="00C2287F"/>
    <w:rsid w:val="00C41D7C"/>
    <w:rsid w:val="00C61AD9"/>
    <w:rsid w:val="00C9607A"/>
    <w:rsid w:val="00CA44B7"/>
    <w:rsid w:val="00CA51A4"/>
    <w:rsid w:val="00CC1CF0"/>
    <w:rsid w:val="00CD1133"/>
    <w:rsid w:val="00CD5FA8"/>
    <w:rsid w:val="00CE7606"/>
    <w:rsid w:val="00CF20A6"/>
    <w:rsid w:val="00CF5A45"/>
    <w:rsid w:val="00CF77C8"/>
    <w:rsid w:val="00D04199"/>
    <w:rsid w:val="00D32EEC"/>
    <w:rsid w:val="00D37AC9"/>
    <w:rsid w:val="00D956B3"/>
    <w:rsid w:val="00DA59E6"/>
    <w:rsid w:val="00DD0D29"/>
    <w:rsid w:val="00DE033F"/>
    <w:rsid w:val="00E21641"/>
    <w:rsid w:val="00E24C99"/>
    <w:rsid w:val="00E574CD"/>
    <w:rsid w:val="00E62A5D"/>
    <w:rsid w:val="00E87361"/>
    <w:rsid w:val="00E87FFC"/>
    <w:rsid w:val="00E92137"/>
    <w:rsid w:val="00E94298"/>
    <w:rsid w:val="00E943D6"/>
    <w:rsid w:val="00ED1B46"/>
    <w:rsid w:val="00EE4B92"/>
    <w:rsid w:val="00EF1AA1"/>
    <w:rsid w:val="00F008A7"/>
    <w:rsid w:val="00F1370B"/>
    <w:rsid w:val="00F23D1C"/>
    <w:rsid w:val="00F347FC"/>
    <w:rsid w:val="00F5185B"/>
    <w:rsid w:val="00F76856"/>
    <w:rsid w:val="00F97A0A"/>
    <w:rsid w:val="00FA7096"/>
    <w:rsid w:val="00FB45FA"/>
    <w:rsid w:val="00FC52E7"/>
    <w:rsid w:val="00FC7575"/>
    <w:rsid w:val="00FD6389"/>
    <w:rsid w:val="00FE40B7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455A5D21"/>
  <w15:chartTrackingRefBased/>
  <w15:docId w15:val="{3EDFF448-06EA-4149-8DFD-A65DC105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60C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6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60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1046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791046"/>
    <w:rPr>
      <w:rFonts w:ascii="Calibri" w:eastAsia="Times New Roman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61A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7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4777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7779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477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47779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52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2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979738290?pwd=Adx0brzVTFW64ZbhzRmjzQVWt9rTtq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828E-B609-4270-8E9F-D4EC596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almer</dc:creator>
  <cp:keywords/>
  <dc:description/>
  <cp:lastModifiedBy>George Dodd</cp:lastModifiedBy>
  <cp:revision>37</cp:revision>
  <cp:lastPrinted>2026-01-06T16:24:00Z</cp:lastPrinted>
  <dcterms:created xsi:type="dcterms:W3CDTF">2025-06-04T20:14:00Z</dcterms:created>
  <dcterms:modified xsi:type="dcterms:W3CDTF">2026-01-0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f444d92e3d28a8cbfa6a9c98c65058a6762f086b349898c73280cd8796b5b5</vt:lpwstr>
  </property>
</Properties>
</file>